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F99EA" w14:textId="45BD1A08" w:rsidR="1F7F8DD1" w:rsidRPr="00467DE5" w:rsidRDefault="1F7F8DD1" w:rsidP="1F7F8DD1">
      <w:pPr>
        <w:pStyle w:val="TDC1"/>
        <w:tabs>
          <w:tab w:val="right" w:leader="dot" w:pos="9015"/>
        </w:tabs>
        <w:rPr>
          <w:rFonts w:cstheme="minorHAnsi"/>
          <w:sz w:val="36"/>
          <w:szCs w:val="36"/>
        </w:rPr>
      </w:pPr>
    </w:p>
    <w:p w14:paraId="3F692390" w14:textId="029C73F6" w:rsidR="00713C13" w:rsidRPr="00467DE5" w:rsidRDefault="5F3540BF" w:rsidP="00467DE5">
      <w:pPr>
        <w:spacing w:after="0" w:line="240" w:lineRule="auto"/>
        <w:rPr>
          <w:sz w:val="36"/>
          <w:szCs w:val="36"/>
          <w:u w:val="single"/>
        </w:rPr>
      </w:pPr>
      <w:bookmarkStart w:id="0" w:name="_Toc109643395"/>
      <w:r w:rsidRPr="00467DE5">
        <w:rPr>
          <w:sz w:val="36"/>
          <w:szCs w:val="36"/>
        </w:rPr>
        <w:t xml:space="preserve">¿Qué es un </w:t>
      </w:r>
      <w:r w:rsidR="00816493" w:rsidRPr="00467DE5">
        <w:rPr>
          <w:sz w:val="36"/>
          <w:szCs w:val="36"/>
        </w:rPr>
        <w:t>A</w:t>
      </w:r>
      <w:r w:rsidRPr="00467DE5">
        <w:rPr>
          <w:sz w:val="36"/>
          <w:szCs w:val="36"/>
        </w:rPr>
        <w:t>rchivo?</w:t>
      </w:r>
      <w:bookmarkEnd w:id="0"/>
    </w:p>
    <w:p w14:paraId="604A7F55" w14:textId="44CF3C36" w:rsidR="5F3540BF" w:rsidRPr="00467DE5" w:rsidRDefault="5F3540BF" w:rsidP="00467DE5">
      <w:pPr>
        <w:spacing w:after="0" w:line="240" w:lineRule="auto"/>
        <w:rPr>
          <w:rFonts w:eastAsia="Arial" w:cstheme="minorHAnsi"/>
          <w:sz w:val="24"/>
          <w:szCs w:val="24"/>
        </w:rPr>
      </w:pPr>
      <w:r w:rsidRPr="00467DE5">
        <w:rPr>
          <w:rFonts w:eastAsia="Arial" w:cstheme="minorHAnsi"/>
          <w:sz w:val="24"/>
          <w:szCs w:val="24"/>
        </w:rPr>
        <w:t>En informática, se conoce como archivo o fichero a un</w:t>
      </w:r>
      <w:r w:rsidR="004A187B" w:rsidRPr="00467DE5">
        <w:rPr>
          <w:rFonts w:eastAsia="Arial" w:cstheme="minorHAnsi"/>
          <w:sz w:val="24"/>
          <w:szCs w:val="24"/>
        </w:rPr>
        <w:t xml:space="preserve"> </w:t>
      </w:r>
      <w:r w:rsidRPr="00467DE5">
        <w:rPr>
          <w:rFonts w:eastAsia="Arial" w:cstheme="minorHAnsi"/>
          <w:sz w:val="24"/>
          <w:szCs w:val="24"/>
        </w:rPr>
        <w:t>conjunto organizado de unidades de información (bits) almacenados en un dispositivo. Se les denomina de esa manera como metáfora a partir de los archivos tradicionales de oficina, escritos en papel, ya que vendrían a ser su equivalente digital. Cada archivo posee una identificación única o nombre, la cual puede ser modificada o asignada a voluntad del usuario o del programador, y una extensión que determina qué tipo de archivo es y qué funciones cumple. Usualmente ambos términos de su nombre están separados por un punto, por ejemplo: cilsa.docx</w:t>
      </w:r>
    </w:p>
    <w:p w14:paraId="0EDAFF84" w14:textId="76E2BFD9" w:rsidR="5F3540BF" w:rsidRPr="00467DE5" w:rsidRDefault="5F3540BF" w:rsidP="00467DE5">
      <w:pPr>
        <w:spacing w:after="0" w:line="240" w:lineRule="auto"/>
        <w:rPr>
          <w:sz w:val="36"/>
          <w:szCs w:val="36"/>
        </w:rPr>
      </w:pPr>
    </w:p>
    <w:p w14:paraId="14B84C86" w14:textId="1F1531B6" w:rsidR="5F3540BF" w:rsidRPr="00467DE5" w:rsidRDefault="1F7F8DD1" w:rsidP="00467DE5">
      <w:pPr>
        <w:spacing w:after="0" w:line="240" w:lineRule="auto"/>
        <w:rPr>
          <w:sz w:val="36"/>
          <w:szCs w:val="36"/>
        </w:rPr>
      </w:pPr>
      <w:bookmarkStart w:id="1" w:name="_Toc109643396"/>
      <w:r w:rsidRPr="00467DE5">
        <w:rPr>
          <w:sz w:val="36"/>
          <w:szCs w:val="36"/>
        </w:rPr>
        <w:t xml:space="preserve">Estructura de un </w:t>
      </w:r>
      <w:r w:rsidR="00816493" w:rsidRPr="00467DE5">
        <w:rPr>
          <w:sz w:val="36"/>
          <w:szCs w:val="36"/>
        </w:rPr>
        <w:t>A</w:t>
      </w:r>
      <w:r w:rsidRPr="00467DE5">
        <w:rPr>
          <w:sz w:val="36"/>
          <w:szCs w:val="36"/>
        </w:rPr>
        <w:t>rchivo</w:t>
      </w:r>
      <w:bookmarkEnd w:id="1"/>
    </w:p>
    <w:p w14:paraId="266D2507" w14:textId="119B6885" w:rsidR="5F3540BF" w:rsidRPr="00467DE5" w:rsidRDefault="5F3540BF" w:rsidP="00467DE5">
      <w:pPr>
        <w:spacing w:after="0" w:line="240" w:lineRule="auto"/>
        <w:rPr>
          <w:rFonts w:eastAsia="Arial" w:cstheme="minorHAnsi"/>
          <w:sz w:val="24"/>
          <w:szCs w:val="24"/>
        </w:rPr>
      </w:pPr>
      <w:r w:rsidRPr="00467DE5">
        <w:rPr>
          <w:rFonts w:eastAsia="Arial" w:cstheme="minorHAnsi"/>
          <w:sz w:val="24"/>
          <w:szCs w:val="24"/>
        </w:rPr>
        <w:t>Dentro de los archivos existen paquetes pequeños de datos expresados en bits (la unidad informática más pequeña que existe) y que se ordenan en registros o líneas, siendo individualmente distintos, pero con algún rasgo común. El modo de agrupación de esta información depende de quién haga el archivo, por lo que existen numerosas estructuras de archivo, más simples y más complejas, que están más o menos estandarizadas hoy día. Estas unidades mínimas de operación y organización de un Sistema Operativo que son los archivos, entonces, se pueden crear, eliminar, reubicar, comprimir, renombrar y activar (ejecutar, en lenguaje informático), junto con otras operaciones básicas de organización.</w:t>
      </w:r>
    </w:p>
    <w:p w14:paraId="10B7030E" w14:textId="77777777" w:rsidR="00F55871" w:rsidRPr="00467DE5" w:rsidRDefault="00F55871" w:rsidP="00467DE5">
      <w:pPr>
        <w:spacing w:after="0" w:line="360" w:lineRule="auto"/>
        <w:rPr>
          <w:rFonts w:eastAsia="Arial" w:cstheme="minorHAnsi"/>
          <w:sz w:val="24"/>
          <w:szCs w:val="24"/>
        </w:rPr>
      </w:pPr>
    </w:p>
    <w:p w14:paraId="153EA72F" w14:textId="1EC90560" w:rsidR="5F3540BF" w:rsidRPr="00467DE5" w:rsidRDefault="5F3540BF" w:rsidP="00467DE5">
      <w:pPr>
        <w:spacing w:after="0"/>
        <w:rPr>
          <w:sz w:val="36"/>
          <w:szCs w:val="36"/>
        </w:rPr>
      </w:pPr>
      <w:bookmarkStart w:id="2" w:name="_Toc109643397"/>
      <w:r w:rsidRPr="00467DE5">
        <w:rPr>
          <w:sz w:val="36"/>
          <w:szCs w:val="36"/>
        </w:rPr>
        <w:t xml:space="preserve">¿Para qué sirve un </w:t>
      </w:r>
      <w:r w:rsidR="006801CE" w:rsidRPr="00467DE5">
        <w:rPr>
          <w:sz w:val="36"/>
          <w:szCs w:val="36"/>
        </w:rPr>
        <w:t>A</w:t>
      </w:r>
      <w:r w:rsidRPr="00467DE5">
        <w:rPr>
          <w:sz w:val="36"/>
          <w:szCs w:val="36"/>
        </w:rPr>
        <w:t>rchivo?</w:t>
      </w:r>
      <w:bookmarkEnd w:id="2"/>
    </w:p>
    <w:p w14:paraId="6941B046" w14:textId="0EF2515D" w:rsidR="5F3540BF" w:rsidRPr="00467DE5" w:rsidRDefault="5F3540BF" w:rsidP="00467DE5">
      <w:pPr>
        <w:spacing w:after="0" w:line="360" w:lineRule="auto"/>
        <w:rPr>
          <w:rFonts w:eastAsia="Arial" w:cstheme="minorHAnsi"/>
          <w:sz w:val="24"/>
          <w:szCs w:val="24"/>
        </w:rPr>
      </w:pPr>
      <w:r w:rsidRPr="00467DE5">
        <w:rPr>
          <w:rFonts w:eastAsia="Arial" w:cstheme="minorHAnsi"/>
          <w:sz w:val="24"/>
          <w:szCs w:val="24"/>
        </w:rPr>
        <w:t>Los archivos pueden tener numerosas funciones. Desde simplemente contener información de manera ordenada, como los archivos de texto, y permitir el acceso a ella por parte de programas determinados, hasta archivos ejecutables que desencadenan cierta secuencia de acciones (y de otros archivos) que tienen como resultado una acción concreta. Desde apagar el computador hasta iniciar un videojuego, todo lo que ocurre en un sistema informático ocurre a través de archivos interconectados ejecutándose por turno en la memoria del computador.</w:t>
      </w:r>
    </w:p>
    <w:p w14:paraId="0128277E" w14:textId="77777777" w:rsidR="00CE159F" w:rsidRPr="00467DE5" w:rsidRDefault="00CE159F" w:rsidP="00467DE5">
      <w:pPr>
        <w:spacing w:after="0" w:line="360" w:lineRule="auto"/>
        <w:rPr>
          <w:rFonts w:eastAsia="Arial" w:cstheme="minorHAnsi"/>
          <w:sz w:val="24"/>
          <w:szCs w:val="24"/>
        </w:rPr>
      </w:pPr>
    </w:p>
    <w:p w14:paraId="6BDE36D9" w14:textId="4B2DDD2C" w:rsidR="5F3540BF" w:rsidRPr="00467DE5" w:rsidRDefault="5F3540BF" w:rsidP="00467DE5">
      <w:pPr>
        <w:rPr>
          <w:sz w:val="36"/>
          <w:szCs w:val="36"/>
        </w:rPr>
      </w:pPr>
      <w:bookmarkStart w:id="3" w:name="_Toc109643398"/>
      <w:r w:rsidRPr="00467DE5">
        <w:rPr>
          <w:sz w:val="36"/>
          <w:szCs w:val="36"/>
        </w:rPr>
        <w:t xml:space="preserve">Características generales de un </w:t>
      </w:r>
      <w:r w:rsidR="006801CE" w:rsidRPr="00467DE5">
        <w:rPr>
          <w:sz w:val="36"/>
          <w:szCs w:val="36"/>
        </w:rPr>
        <w:t>A</w:t>
      </w:r>
      <w:r w:rsidRPr="00467DE5">
        <w:rPr>
          <w:sz w:val="36"/>
          <w:szCs w:val="36"/>
        </w:rPr>
        <w:t>rchivo</w:t>
      </w:r>
      <w:bookmarkEnd w:id="3"/>
    </w:p>
    <w:p w14:paraId="0B5E0D6D" w14:textId="22EC774B" w:rsidR="00B74C2F" w:rsidRPr="00467DE5" w:rsidRDefault="5F3540BF" w:rsidP="00B74C2F">
      <w:pPr>
        <w:spacing w:line="360" w:lineRule="auto"/>
        <w:rPr>
          <w:rFonts w:eastAsia="Arial" w:cstheme="minorHAnsi"/>
          <w:color w:val="1B1A19"/>
          <w:sz w:val="24"/>
          <w:szCs w:val="24"/>
        </w:rPr>
      </w:pPr>
      <w:r w:rsidRPr="00467DE5">
        <w:rPr>
          <w:rFonts w:eastAsia="Arial" w:cstheme="minorHAnsi"/>
          <w:color w:val="1B1A19"/>
          <w:sz w:val="24"/>
          <w:szCs w:val="24"/>
        </w:rPr>
        <w:t>En líneas generales, los archiv</w:t>
      </w:r>
      <w:r w:rsidR="00A00DE9" w:rsidRPr="00467DE5">
        <w:rPr>
          <w:rFonts w:eastAsia="Arial" w:cstheme="minorHAnsi"/>
          <w:color w:val="1B1A19"/>
          <w:sz w:val="24"/>
          <w:szCs w:val="24"/>
        </w:rPr>
        <w:t>os de un sistema informático tienen características que se mencionarán a continuación.</w:t>
      </w:r>
    </w:p>
    <w:p w14:paraId="2DA1EE9C" w14:textId="3C7D739F" w:rsidR="00B74C2F" w:rsidRPr="00467DE5" w:rsidRDefault="5F3540BF" w:rsidP="00467DE5">
      <w:pPr>
        <w:pStyle w:val="Ttulo2"/>
      </w:pPr>
      <w:bookmarkStart w:id="4" w:name="_Toc109643399"/>
      <w:r w:rsidRPr="00467DE5">
        <w:rPr>
          <w:rStyle w:val="Ttulo2Car"/>
        </w:rPr>
        <w:t>Representables</w:t>
      </w:r>
      <w:bookmarkEnd w:id="4"/>
    </w:p>
    <w:p w14:paraId="5A6F7046" w14:textId="77777777" w:rsidR="00A00DE9" w:rsidRPr="00467DE5" w:rsidRDefault="5F3540BF" w:rsidP="00A00DE9">
      <w:pPr>
        <w:spacing w:line="360" w:lineRule="auto"/>
        <w:rPr>
          <w:rFonts w:eastAsia="Arial" w:cstheme="minorHAnsi"/>
          <w:color w:val="1B1A19"/>
          <w:sz w:val="24"/>
          <w:szCs w:val="24"/>
        </w:rPr>
      </w:pPr>
      <w:r w:rsidRPr="00467DE5">
        <w:rPr>
          <w:rFonts w:eastAsia="Arial" w:cstheme="minorHAnsi"/>
          <w:color w:val="1B1A19"/>
          <w:sz w:val="24"/>
          <w:szCs w:val="24"/>
        </w:rPr>
        <w:t>Los archivos suelen tener un nombre de máximo 255 caracteres y suelen ser representados en sistemas operativos de interfaz gráfica (como Windows) por un ícono determinado.</w:t>
      </w:r>
    </w:p>
    <w:p w14:paraId="42799EB1" w14:textId="77777777" w:rsidR="00A00DE9" w:rsidRPr="00467DE5" w:rsidRDefault="5F3540BF" w:rsidP="00467DE5">
      <w:pPr>
        <w:pStyle w:val="Ttulo2"/>
      </w:pPr>
      <w:bookmarkStart w:id="5" w:name="_Toc109643400"/>
      <w:r w:rsidRPr="00467DE5">
        <w:rPr>
          <w:rFonts w:eastAsia="Arial"/>
        </w:rPr>
        <w:lastRenderedPageBreak/>
        <w:t>Únicos por directorio</w:t>
      </w:r>
      <w:bookmarkEnd w:id="5"/>
    </w:p>
    <w:p w14:paraId="2E80BC9D" w14:textId="16291E3C" w:rsidR="00A00DE9" w:rsidRPr="00467DE5" w:rsidRDefault="5F3540BF" w:rsidP="00A00DE9">
      <w:pPr>
        <w:spacing w:line="360" w:lineRule="auto"/>
        <w:rPr>
          <w:rFonts w:cstheme="minorHAnsi"/>
          <w:sz w:val="24"/>
          <w:szCs w:val="24"/>
        </w:rPr>
      </w:pPr>
      <w:r w:rsidRPr="00467DE5">
        <w:rPr>
          <w:rFonts w:cstheme="minorHAnsi"/>
          <w:sz w:val="24"/>
          <w:szCs w:val="24"/>
        </w:rPr>
        <w:t>En una misma carpeta o directorio no pueden existir dos archivos idénticos con el mismo nombre. Cuando ello ocurra alguno de los dos habrá de cambiar levemente su nombre o en todo caso será remplazado uno por otro.</w:t>
      </w:r>
    </w:p>
    <w:p w14:paraId="572BF63E" w14:textId="711E3268" w:rsidR="00B74C2F" w:rsidRPr="00467DE5" w:rsidRDefault="5F3540BF" w:rsidP="00467DE5">
      <w:pPr>
        <w:pStyle w:val="Ttulo2"/>
      </w:pPr>
      <w:bookmarkStart w:id="6" w:name="_Toc109643401"/>
      <w:r w:rsidRPr="00467DE5">
        <w:rPr>
          <w:rFonts w:eastAsia="Arial"/>
        </w:rPr>
        <w:t>Modificables</w:t>
      </w:r>
      <w:bookmarkEnd w:id="6"/>
    </w:p>
    <w:p w14:paraId="4788735A" w14:textId="06C88F3E" w:rsidR="00B74C2F" w:rsidRPr="00467DE5" w:rsidRDefault="5F3540BF" w:rsidP="00A00DE9">
      <w:pPr>
        <w:spacing w:line="360" w:lineRule="auto"/>
        <w:rPr>
          <w:rFonts w:cstheme="minorHAnsi"/>
          <w:sz w:val="24"/>
          <w:szCs w:val="24"/>
        </w:rPr>
      </w:pPr>
      <w:r w:rsidRPr="00467DE5">
        <w:rPr>
          <w:rFonts w:cstheme="minorHAnsi"/>
          <w:sz w:val="24"/>
          <w:szCs w:val="24"/>
        </w:rPr>
        <w:t>Excepto aquellos que expresamente hayan sido protegidos contra modificación, como es el caso de los archivos vitales del sistema informático, que no deben sufrir cambios pues éste se desestabilizaría, lo común es que los archivos puedan borrarse, crearse, modificarse, renombrarse a voluntad o necesidad.</w:t>
      </w:r>
    </w:p>
    <w:p w14:paraId="39E5364B" w14:textId="64E8D07F" w:rsidR="00B74C2F" w:rsidRPr="00467DE5" w:rsidRDefault="5F3540BF" w:rsidP="00467DE5">
      <w:pPr>
        <w:pStyle w:val="Ttulo2"/>
      </w:pPr>
      <w:bookmarkStart w:id="7" w:name="_Toc109643402"/>
      <w:r w:rsidRPr="00467DE5">
        <w:rPr>
          <w:rFonts w:eastAsia="Arial"/>
        </w:rPr>
        <w:t>Poseen un tamaño</w:t>
      </w:r>
      <w:bookmarkEnd w:id="7"/>
    </w:p>
    <w:p w14:paraId="14788F6A" w14:textId="76F1EB85" w:rsidR="5F3540BF" w:rsidRPr="00467DE5" w:rsidRDefault="5F3540BF" w:rsidP="00A00DE9">
      <w:pPr>
        <w:spacing w:line="360" w:lineRule="auto"/>
        <w:rPr>
          <w:rFonts w:cstheme="minorHAnsi"/>
          <w:sz w:val="24"/>
          <w:szCs w:val="24"/>
        </w:rPr>
      </w:pPr>
      <w:r w:rsidRPr="00467DE5">
        <w:rPr>
          <w:rFonts w:cstheme="minorHAnsi"/>
          <w:sz w:val="24"/>
          <w:szCs w:val="24"/>
        </w:rPr>
        <w:t>De acuerdo a la cantidad de información que un archivo contenga, éste tendrá un tamaño o “peso”, mensurable en Kb, Mb o incluso Gb. Mientras más grande sea el archivo, más capacidad deberá tener el soporte donde se encuentre.</w:t>
      </w:r>
    </w:p>
    <w:p w14:paraId="23A797CF" w14:textId="7D17CD9A" w:rsidR="5F3540BF" w:rsidRPr="00467DE5" w:rsidRDefault="5F3540BF" w:rsidP="1F7F8DD1">
      <w:pPr>
        <w:spacing w:line="360" w:lineRule="auto"/>
        <w:rPr>
          <w:rFonts w:eastAsia="Arial" w:cstheme="minorHAnsi"/>
          <w:sz w:val="24"/>
          <w:szCs w:val="24"/>
        </w:rPr>
      </w:pPr>
    </w:p>
    <w:p w14:paraId="1FE19477" w14:textId="1D755C90" w:rsidR="5F3540BF" w:rsidRPr="00467DE5" w:rsidRDefault="5F3540BF" w:rsidP="00467DE5">
      <w:pPr>
        <w:rPr>
          <w:sz w:val="36"/>
          <w:szCs w:val="36"/>
        </w:rPr>
      </w:pPr>
      <w:bookmarkStart w:id="8" w:name="_Toc109643403"/>
      <w:r w:rsidRPr="00467DE5">
        <w:rPr>
          <w:sz w:val="36"/>
          <w:szCs w:val="36"/>
        </w:rPr>
        <w:t xml:space="preserve">Formato de </w:t>
      </w:r>
      <w:r w:rsidR="006801CE" w:rsidRPr="00467DE5">
        <w:rPr>
          <w:sz w:val="36"/>
          <w:szCs w:val="36"/>
        </w:rPr>
        <w:t>A</w:t>
      </w:r>
      <w:r w:rsidRPr="00467DE5">
        <w:rPr>
          <w:sz w:val="36"/>
          <w:szCs w:val="36"/>
        </w:rPr>
        <w:t>rchivo</w:t>
      </w:r>
      <w:bookmarkEnd w:id="8"/>
    </w:p>
    <w:p w14:paraId="5763C117" w14:textId="2E67469E" w:rsidR="5F3540BF" w:rsidRPr="00467DE5" w:rsidRDefault="5F3540BF" w:rsidP="1F7F8DD1">
      <w:pPr>
        <w:spacing w:line="360" w:lineRule="auto"/>
        <w:rPr>
          <w:rFonts w:eastAsia="Arial" w:cstheme="minorHAnsi"/>
          <w:sz w:val="24"/>
          <w:szCs w:val="24"/>
        </w:rPr>
      </w:pPr>
      <w:r w:rsidRPr="00467DE5">
        <w:rPr>
          <w:rFonts w:eastAsia="Arial" w:cstheme="minorHAnsi"/>
          <w:sz w:val="24"/>
          <w:szCs w:val="24"/>
        </w:rPr>
        <w:t xml:space="preserve">La manera en que la información se codifica y ordena dentro de los archivos se conoce como formato, y responde a diversos estándares existentes. Dependiendo de dichos formatos habrá compatibilidades o incompatibilidades a la hora de acceder a dicha información. Por ejemplo, existen los archivos de audio, pero no todos tienen el mismo formato, la información en cada archivo de audio se ha trabajado y se reproduce de una manera particular, cada una de esas maneras será un formato. En definitiva, </w:t>
      </w:r>
      <w:r w:rsidRPr="00467DE5">
        <w:rPr>
          <w:rFonts w:eastAsia="Arial" w:cstheme="minorHAnsi"/>
          <w:bCs/>
          <w:sz w:val="24"/>
          <w:szCs w:val="24"/>
        </w:rPr>
        <w:t>e</w:t>
      </w:r>
      <w:r w:rsidR="1F7F8DD1" w:rsidRPr="00467DE5">
        <w:rPr>
          <w:rFonts w:eastAsia="Arial" w:cstheme="minorHAnsi"/>
          <w:bCs/>
          <w:sz w:val="24"/>
          <w:szCs w:val="24"/>
        </w:rPr>
        <w:t>l formato es la forma que se le ha dado a una información.</w:t>
      </w:r>
      <w:r w:rsidR="1F7F8DD1" w:rsidRPr="00467DE5">
        <w:rPr>
          <w:rFonts w:eastAsia="Arial" w:cstheme="minorHAnsi"/>
          <w:sz w:val="24"/>
          <w:szCs w:val="24"/>
        </w:rPr>
        <w:t xml:space="preserve"> </w:t>
      </w:r>
      <w:r w:rsidRPr="00467DE5">
        <w:rPr>
          <w:rFonts w:eastAsia="Arial" w:cstheme="minorHAnsi"/>
          <w:sz w:val="24"/>
          <w:szCs w:val="24"/>
        </w:rPr>
        <w:t>Por ejemplo: para archivos de audio hay formatos MP3, WAV, entre otros.</w:t>
      </w:r>
    </w:p>
    <w:p w14:paraId="1A62F2E2" w14:textId="186BE0F5" w:rsidR="5F3540BF" w:rsidRPr="00467DE5" w:rsidRDefault="5F3540BF" w:rsidP="00467DE5">
      <w:pPr>
        <w:rPr>
          <w:sz w:val="36"/>
          <w:szCs w:val="36"/>
        </w:rPr>
      </w:pPr>
    </w:p>
    <w:p w14:paraId="53130801" w14:textId="7B4C4B94" w:rsidR="00F55871" w:rsidRPr="00467DE5" w:rsidRDefault="00F55871" w:rsidP="00467DE5">
      <w:pPr>
        <w:rPr>
          <w:sz w:val="36"/>
          <w:szCs w:val="36"/>
        </w:rPr>
      </w:pPr>
      <w:bookmarkStart w:id="9" w:name="_Toc109643410"/>
      <w:r w:rsidRPr="00467DE5">
        <w:rPr>
          <w:sz w:val="36"/>
          <w:szCs w:val="36"/>
        </w:rPr>
        <w:t>Archivo en Informática</w:t>
      </w:r>
      <w:bookmarkEnd w:id="9"/>
    </w:p>
    <w:p w14:paraId="38FC54B1" w14:textId="3FF37F2B" w:rsidR="00F55871" w:rsidRPr="00467DE5" w:rsidRDefault="00F55871" w:rsidP="1F7F8DD1">
      <w:pPr>
        <w:spacing w:line="360" w:lineRule="auto"/>
        <w:rPr>
          <w:rFonts w:eastAsia="Arial" w:cstheme="minorHAnsi"/>
          <w:sz w:val="24"/>
          <w:szCs w:val="24"/>
        </w:rPr>
      </w:pPr>
      <w:r w:rsidRPr="00467DE5">
        <w:rPr>
          <w:rFonts w:eastAsia="Arial" w:cstheme="minorHAnsi"/>
          <w:sz w:val="24"/>
          <w:szCs w:val="24"/>
        </w:rPr>
        <w:t>Se compart</w:t>
      </w:r>
      <w:r w:rsidR="003A1AAF" w:rsidRPr="00467DE5">
        <w:rPr>
          <w:rFonts w:eastAsia="Arial" w:cstheme="minorHAnsi"/>
          <w:sz w:val="24"/>
          <w:szCs w:val="24"/>
        </w:rPr>
        <w:t xml:space="preserve">e </w:t>
      </w:r>
      <w:r w:rsidR="00FC2A33">
        <w:rPr>
          <w:rFonts w:eastAsia="Arial" w:cstheme="minorHAnsi"/>
          <w:sz w:val="24"/>
          <w:szCs w:val="24"/>
        </w:rPr>
        <w:t>una página web</w:t>
      </w:r>
      <w:r w:rsidRPr="00467DE5">
        <w:rPr>
          <w:rFonts w:eastAsia="Arial" w:cstheme="minorHAnsi"/>
          <w:sz w:val="24"/>
          <w:szCs w:val="24"/>
        </w:rPr>
        <w:t xml:space="preserve"> </w:t>
      </w:r>
      <w:hyperlink r:id="rId8" w:anchor="ixzz6W87WWJUl">
        <w:r w:rsidR="003A1AAF" w:rsidRPr="00467DE5">
          <w:rPr>
            <w:rStyle w:val="Hipervnculo"/>
            <w:rFonts w:eastAsia="Arial" w:cstheme="minorHAnsi"/>
            <w:b/>
            <w:sz w:val="24"/>
            <w:szCs w:val="24"/>
            <w:u w:val="none"/>
          </w:rPr>
          <w:t>Archivos en Informática</w:t>
        </w:r>
      </w:hyperlink>
      <w:r w:rsidR="003A1AAF" w:rsidRPr="00467DE5">
        <w:rPr>
          <w:rFonts w:eastAsia="Arial" w:cstheme="minorHAnsi"/>
          <w:sz w:val="24"/>
          <w:szCs w:val="24"/>
        </w:rPr>
        <w:t>. El mismo</w:t>
      </w:r>
      <w:r w:rsidRPr="00467DE5">
        <w:rPr>
          <w:rFonts w:eastAsia="Arial" w:cstheme="minorHAnsi"/>
          <w:sz w:val="24"/>
          <w:szCs w:val="24"/>
        </w:rPr>
        <w:t xml:space="preserve"> </w:t>
      </w:r>
      <w:r w:rsidR="003A1AAF" w:rsidRPr="00467DE5">
        <w:rPr>
          <w:rFonts w:eastAsia="Arial" w:cstheme="minorHAnsi"/>
          <w:sz w:val="24"/>
          <w:szCs w:val="24"/>
        </w:rPr>
        <w:t xml:space="preserve">nos envía hacia un sitio web, el cual contiene una </w:t>
      </w:r>
      <w:r w:rsidRPr="00467DE5">
        <w:rPr>
          <w:rFonts w:eastAsia="Arial" w:cstheme="minorHAnsi"/>
          <w:sz w:val="24"/>
          <w:szCs w:val="24"/>
        </w:rPr>
        <w:t>explica</w:t>
      </w:r>
      <w:r w:rsidR="003A1AAF" w:rsidRPr="00467DE5">
        <w:rPr>
          <w:rFonts w:eastAsia="Arial" w:cstheme="minorHAnsi"/>
          <w:sz w:val="24"/>
          <w:szCs w:val="24"/>
        </w:rPr>
        <w:t>ción</w:t>
      </w:r>
      <w:r w:rsidRPr="00467DE5">
        <w:rPr>
          <w:rFonts w:eastAsia="Arial" w:cstheme="minorHAnsi"/>
          <w:sz w:val="24"/>
          <w:szCs w:val="24"/>
        </w:rPr>
        <w:t xml:space="preserve"> </w:t>
      </w:r>
      <w:r w:rsidR="003A1AAF" w:rsidRPr="00467DE5">
        <w:rPr>
          <w:rFonts w:eastAsia="Arial" w:cstheme="minorHAnsi"/>
          <w:sz w:val="24"/>
          <w:szCs w:val="24"/>
        </w:rPr>
        <w:t xml:space="preserve">de </w:t>
      </w:r>
      <w:r w:rsidRPr="00467DE5">
        <w:rPr>
          <w:rFonts w:eastAsia="Arial" w:cstheme="minorHAnsi"/>
          <w:sz w:val="24"/>
          <w:szCs w:val="24"/>
        </w:rPr>
        <w:t>qué es un archivo infor</w:t>
      </w:r>
      <w:r w:rsidRPr="00467DE5">
        <w:rPr>
          <w:rFonts w:eastAsia="Arial" w:cstheme="minorHAnsi"/>
          <w:color w:val="000000"/>
          <w:sz w:val="24"/>
          <w:szCs w:val="24"/>
          <w:shd w:val="clear" w:color="auto" w:fill="FFFFFF"/>
        </w:rPr>
        <w:t>mático</w:t>
      </w:r>
      <w:r w:rsidR="00035A66" w:rsidRPr="00467DE5">
        <w:rPr>
          <w:rFonts w:eastAsia="Arial" w:cstheme="minorHAnsi"/>
          <w:color w:val="000000"/>
          <w:sz w:val="24"/>
          <w:szCs w:val="24"/>
          <w:shd w:val="clear" w:color="auto" w:fill="FFFFFF"/>
        </w:rPr>
        <w:t xml:space="preserve">, </w:t>
      </w:r>
      <w:r w:rsidRPr="00467DE5">
        <w:rPr>
          <w:rFonts w:eastAsia="Arial" w:cstheme="minorHAnsi"/>
          <w:color w:val="000000"/>
          <w:sz w:val="24"/>
          <w:szCs w:val="24"/>
          <w:shd w:val="clear" w:color="auto" w:fill="FFFFFF"/>
        </w:rPr>
        <w:t>para qué sirve</w:t>
      </w:r>
      <w:r w:rsidR="00035A66" w:rsidRPr="00467DE5">
        <w:rPr>
          <w:rFonts w:eastAsia="Arial" w:cstheme="minorHAnsi"/>
          <w:color w:val="000000"/>
          <w:sz w:val="24"/>
          <w:szCs w:val="24"/>
          <w:shd w:val="clear" w:color="auto" w:fill="FFFFFF"/>
        </w:rPr>
        <w:t xml:space="preserve"> y</w:t>
      </w:r>
      <w:r w:rsidRPr="00467DE5">
        <w:rPr>
          <w:rFonts w:eastAsia="Arial" w:cstheme="minorHAnsi"/>
          <w:color w:val="000000"/>
          <w:sz w:val="24"/>
          <w:szCs w:val="24"/>
          <w:shd w:val="clear" w:color="auto" w:fill="FFFFFF"/>
        </w:rPr>
        <w:t xml:space="preserve"> las características de</w:t>
      </w:r>
      <w:r w:rsidR="00035A66" w:rsidRPr="00467DE5">
        <w:rPr>
          <w:rFonts w:eastAsia="Arial" w:cstheme="minorHAnsi"/>
          <w:color w:val="000000"/>
          <w:sz w:val="24"/>
          <w:szCs w:val="24"/>
          <w:shd w:val="clear" w:color="auto" w:fill="FFFFFF"/>
        </w:rPr>
        <w:t xml:space="preserve">l mismo. Además, se mencionan los </w:t>
      </w:r>
      <w:r w:rsidRPr="00467DE5">
        <w:rPr>
          <w:rFonts w:eastAsia="Arial" w:cstheme="minorHAnsi"/>
          <w:color w:val="000000"/>
          <w:sz w:val="24"/>
          <w:szCs w:val="24"/>
          <w:shd w:val="clear" w:color="auto" w:fill="FFFFFF"/>
        </w:rPr>
        <w:t xml:space="preserve">Formatos </w:t>
      </w:r>
      <w:r w:rsidR="00035A66" w:rsidRPr="00467DE5">
        <w:rPr>
          <w:rFonts w:eastAsia="Arial" w:cstheme="minorHAnsi"/>
          <w:color w:val="000000"/>
          <w:sz w:val="24"/>
          <w:szCs w:val="24"/>
          <w:shd w:val="clear" w:color="auto" w:fill="FFFFFF"/>
        </w:rPr>
        <w:t>de archivos que existen y se muestran ejemplos</w:t>
      </w:r>
      <w:r w:rsidRPr="00467DE5">
        <w:rPr>
          <w:rFonts w:eastAsia="Arial" w:cstheme="minorHAnsi"/>
          <w:color w:val="000000"/>
          <w:sz w:val="24"/>
          <w:szCs w:val="24"/>
          <w:shd w:val="clear" w:color="auto" w:fill="FFFFFF"/>
        </w:rPr>
        <w:t>.</w:t>
      </w:r>
    </w:p>
    <w:sectPr w:rsidR="00F55871" w:rsidRPr="00467DE5" w:rsidSect="00341F97">
      <w:footerReference w:type="default" r:id="rId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99193" w14:textId="77777777" w:rsidR="00067F07" w:rsidRDefault="00067F07">
      <w:pPr>
        <w:spacing w:after="0" w:line="240" w:lineRule="auto"/>
      </w:pPr>
      <w:r>
        <w:separator/>
      </w:r>
    </w:p>
  </w:endnote>
  <w:endnote w:type="continuationSeparator" w:id="0">
    <w:p w14:paraId="2FC42A70" w14:textId="77777777" w:rsidR="00067F07" w:rsidRDefault="0006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3725" w14:textId="0F00C922" w:rsidR="00341F97" w:rsidRDefault="00341F97" w:rsidP="00467DE5">
    <w:pPr>
      <w:pStyle w:val="Piedepgina"/>
    </w:pPr>
  </w:p>
  <w:p w14:paraId="3D25277C" w14:textId="58D04062" w:rsidR="1F7F8DD1" w:rsidRDefault="1F7F8DD1" w:rsidP="1F7F8D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A4FD" w14:textId="77777777" w:rsidR="00067F07" w:rsidRDefault="00067F07">
      <w:pPr>
        <w:spacing w:after="0" w:line="240" w:lineRule="auto"/>
      </w:pPr>
      <w:r>
        <w:separator/>
      </w:r>
    </w:p>
  </w:footnote>
  <w:footnote w:type="continuationSeparator" w:id="0">
    <w:p w14:paraId="33C6EFFB" w14:textId="77777777" w:rsidR="00067F07" w:rsidRDefault="00067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8D46B"/>
    <w:multiLevelType w:val="hybridMultilevel"/>
    <w:tmpl w:val="6EFC3974"/>
    <w:lvl w:ilvl="0" w:tplc="9496B070">
      <w:start w:val="1"/>
      <w:numFmt w:val="bullet"/>
      <w:lvlText w:val=""/>
      <w:lvlJc w:val="left"/>
      <w:pPr>
        <w:ind w:left="720" w:hanging="360"/>
      </w:pPr>
      <w:rPr>
        <w:rFonts w:ascii="Symbol" w:hAnsi="Symbol" w:hint="default"/>
      </w:rPr>
    </w:lvl>
    <w:lvl w:ilvl="1" w:tplc="56882E1C">
      <w:start w:val="1"/>
      <w:numFmt w:val="bullet"/>
      <w:lvlText w:val="o"/>
      <w:lvlJc w:val="left"/>
      <w:pPr>
        <w:ind w:left="1440" w:hanging="360"/>
      </w:pPr>
      <w:rPr>
        <w:rFonts w:ascii="Courier New" w:hAnsi="Courier New" w:hint="default"/>
      </w:rPr>
    </w:lvl>
    <w:lvl w:ilvl="2" w:tplc="58088B40">
      <w:start w:val="1"/>
      <w:numFmt w:val="bullet"/>
      <w:lvlText w:val=""/>
      <w:lvlJc w:val="left"/>
      <w:pPr>
        <w:ind w:left="2160" w:hanging="360"/>
      </w:pPr>
      <w:rPr>
        <w:rFonts w:ascii="Wingdings" w:hAnsi="Wingdings" w:hint="default"/>
      </w:rPr>
    </w:lvl>
    <w:lvl w:ilvl="3" w:tplc="863416EC">
      <w:start w:val="1"/>
      <w:numFmt w:val="bullet"/>
      <w:lvlText w:val=""/>
      <w:lvlJc w:val="left"/>
      <w:pPr>
        <w:ind w:left="2880" w:hanging="360"/>
      </w:pPr>
      <w:rPr>
        <w:rFonts w:ascii="Symbol" w:hAnsi="Symbol" w:hint="default"/>
      </w:rPr>
    </w:lvl>
    <w:lvl w:ilvl="4" w:tplc="B0DECA90">
      <w:start w:val="1"/>
      <w:numFmt w:val="bullet"/>
      <w:lvlText w:val="o"/>
      <w:lvlJc w:val="left"/>
      <w:pPr>
        <w:ind w:left="3600" w:hanging="360"/>
      </w:pPr>
      <w:rPr>
        <w:rFonts w:ascii="Courier New" w:hAnsi="Courier New" w:hint="default"/>
      </w:rPr>
    </w:lvl>
    <w:lvl w:ilvl="5" w:tplc="AD38C880">
      <w:start w:val="1"/>
      <w:numFmt w:val="bullet"/>
      <w:lvlText w:val=""/>
      <w:lvlJc w:val="left"/>
      <w:pPr>
        <w:ind w:left="4320" w:hanging="360"/>
      </w:pPr>
      <w:rPr>
        <w:rFonts w:ascii="Wingdings" w:hAnsi="Wingdings" w:hint="default"/>
      </w:rPr>
    </w:lvl>
    <w:lvl w:ilvl="6" w:tplc="4D04157C">
      <w:start w:val="1"/>
      <w:numFmt w:val="bullet"/>
      <w:lvlText w:val=""/>
      <w:lvlJc w:val="left"/>
      <w:pPr>
        <w:ind w:left="5040" w:hanging="360"/>
      </w:pPr>
      <w:rPr>
        <w:rFonts w:ascii="Symbol" w:hAnsi="Symbol" w:hint="default"/>
      </w:rPr>
    </w:lvl>
    <w:lvl w:ilvl="7" w:tplc="8CD0B0E6">
      <w:start w:val="1"/>
      <w:numFmt w:val="bullet"/>
      <w:lvlText w:val="o"/>
      <w:lvlJc w:val="left"/>
      <w:pPr>
        <w:ind w:left="5760" w:hanging="360"/>
      </w:pPr>
      <w:rPr>
        <w:rFonts w:ascii="Courier New" w:hAnsi="Courier New" w:hint="default"/>
      </w:rPr>
    </w:lvl>
    <w:lvl w:ilvl="8" w:tplc="D7E4D1FE">
      <w:start w:val="1"/>
      <w:numFmt w:val="bullet"/>
      <w:lvlText w:val=""/>
      <w:lvlJc w:val="left"/>
      <w:pPr>
        <w:ind w:left="6480" w:hanging="360"/>
      </w:pPr>
      <w:rPr>
        <w:rFonts w:ascii="Wingdings" w:hAnsi="Wingdings" w:hint="default"/>
      </w:rPr>
    </w:lvl>
  </w:abstractNum>
  <w:abstractNum w:abstractNumId="1" w15:restartNumberingAfterBreak="0">
    <w:nsid w:val="48F28DBB"/>
    <w:multiLevelType w:val="hybridMultilevel"/>
    <w:tmpl w:val="7EC2765E"/>
    <w:lvl w:ilvl="0" w:tplc="5C0EF63A">
      <w:start w:val="1"/>
      <w:numFmt w:val="bullet"/>
      <w:lvlText w:val=""/>
      <w:lvlJc w:val="left"/>
      <w:pPr>
        <w:ind w:left="720" w:hanging="360"/>
      </w:pPr>
      <w:rPr>
        <w:rFonts w:ascii="Symbol" w:hAnsi="Symbol" w:hint="default"/>
      </w:rPr>
    </w:lvl>
    <w:lvl w:ilvl="1" w:tplc="AA04D480">
      <w:start w:val="1"/>
      <w:numFmt w:val="bullet"/>
      <w:lvlText w:val="o"/>
      <w:lvlJc w:val="left"/>
      <w:pPr>
        <w:ind w:left="1440" w:hanging="360"/>
      </w:pPr>
      <w:rPr>
        <w:rFonts w:ascii="Courier New" w:hAnsi="Courier New" w:hint="default"/>
      </w:rPr>
    </w:lvl>
    <w:lvl w:ilvl="2" w:tplc="B236635A">
      <w:start w:val="1"/>
      <w:numFmt w:val="bullet"/>
      <w:lvlText w:val=""/>
      <w:lvlJc w:val="left"/>
      <w:pPr>
        <w:ind w:left="2160" w:hanging="360"/>
      </w:pPr>
      <w:rPr>
        <w:rFonts w:ascii="Wingdings" w:hAnsi="Wingdings" w:hint="default"/>
      </w:rPr>
    </w:lvl>
    <w:lvl w:ilvl="3" w:tplc="F5A4208A">
      <w:start w:val="1"/>
      <w:numFmt w:val="bullet"/>
      <w:lvlText w:val=""/>
      <w:lvlJc w:val="left"/>
      <w:pPr>
        <w:ind w:left="2880" w:hanging="360"/>
      </w:pPr>
      <w:rPr>
        <w:rFonts w:ascii="Symbol" w:hAnsi="Symbol" w:hint="default"/>
      </w:rPr>
    </w:lvl>
    <w:lvl w:ilvl="4" w:tplc="B1CA0D84">
      <w:start w:val="1"/>
      <w:numFmt w:val="bullet"/>
      <w:lvlText w:val="o"/>
      <w:lvlJc w:val="left"/>
      <w:pPr>
        <w:ind w:left="3600" w:hanging="360"/>
      </w:pPr>
      <w:rPr>
        <w:rFonts w:ascii="Courier New" w:hAnsi="Courier New" w:hint="default"/>
      </w:rPr>
    </w:lvl>
    <w:lvl w:ilvl="5" w:tplc="CCA0B466">
      <w:start w:val="1"/>
      <w:numFmt w:val="bullet"/>
      <w:lvlText w:val=""/>
      <w:lvlJc w:val="left"/>
      <w:pPr>
        <w:ind w:left="4320" w:hanging="360"/>
      </w:pPr>
      <w:rPr>
        <w:rFonts w:ascii="Wingdings" w:hAnsi="Wingdings" w:hint="default"/>
      </w:rPr>
    </w:lvl>
    <w:lvl w:ilvl="6" w:tplc="336E4D0C">
      <w:start w:val="1"/>
      <w:numFmt w:val="bullet"/>
      <w:lvlText w:val=""/>
      <w:lvlJc w:val="left"/>
      <w:pPr>
        <w:ind w:left="5040" w:hanging="360"/>
      </w:pPr>
      <w:rPr>
        <w:rFonts w:ascii="Symbol" w:hAnsi="Symbol" w:hint="default"/>
      </w:rPr>
    </w:lvl>
    <w:lvl w:ilvl="7" w:tplc="268872C6">
      <w:start w:val="1"/>
      <w:numFmt w:val="bullet"/>
      <w:lvlText w:val="o"/>
      <w:lvlJc w:val="left"/>
      <w:pPr>
        <w:ind w:left="5760" w:hanging="360"/>
      </w:pPr>
      <w:rPr>
        <w:rFonts w:ascii="Courier New" w:hAnsi="Courier New" w:hint="default"/>
      </w:rPr>
    </w:lvl>
    <w:lvl w:ilvl="8" w:tplc="7E10B802">
      <w:start w:val="1"/>
      <w:numFmt w:val="bullet"/>
      <w:lvlText w:val=""/>
      <w:lvlJc w:val="left"/>
      <w:pPr>
        <w:ind w:left="6480" w:hanging="360"/>
      </w:pPr>
      <w:rPr>
        <w:rFonts w:ascii="Wingdings" w:hAnsi="Wingdings" w:hint="default"/>
      </w:rPr>
    </w:lvl>
  </w:abstractNum>
  <w:num w:numId="1" w16cid:durableId="159196423">
    <w:abstractNumId w:val="0"/>
  </w:num>
  <w:num w:numId="2" w16cid:durableId="4746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E90F82"/>
    <w:rsid w:val="00035A66"/>
    <w:rsid w:val="00045213"/>
    <w:rsid w:val="00045FD7"/>
    <w:rsid w:val="00062E81"/>
    <w:rsid w:val="00067F07"/>
    <w:rsid w:val="001A6671"/>
    <w:rsid w:val="0033355B"/>
    <w:rsid w:val="00341F97"/>
    <w:rsid w:val="003A1AAF"/>
    <w:rsid w:val="003D4DFC"/>
    <w:rsid w:val="003E202E"/>
    <w:rsid w:val="003F10AD"/>
    <w:rsid w:val="00467DE5"/>
    <w:rsid w:val="004A187B"/>
    <w:rsid w:val="00537D29"/>
    <w:rsid w:val="00633AA9"/>
    <w:rsid w:val="006801CE"/>
    <w:rsid w:val="00713C13"/>
    <w:rsid w:val="007E330F"/>
    <w:rsid w:val="0081116C"/>
    <w:rsid w:val="00816493"/>
    <w:rsid w:val="008E53AB"/>
    <w:rsid w:val="009F6ECF"/>
    <w:rsid w:val="00A00DE9"/>
    <w:rsid w:val="00A17173"/>
    <w:rsid w:val="00A228DD"/>
    <w:rsid w:val="00A504BB"/>
    <w:rsid w:val="00AC6F1C"/>
    <w:rsid w:val="00B32FCF"/>
    <w:rsid w:val="00B37A2D"/>
    <w:rsid w:val="00B74C2F"/>
    <w:rsid w:val="00BB3BCA"/>
    <w:rsid w:val="00C27840"/>
    <w:rsid w:val="00C53F23"/>
    <w:rsid w:val="00CE159F"/>
    <w:rsid w:val="00E75992"/>
    <w:rsid w:val="00E815D3"/>
    <w:rsid w:val="00F55871"/>
    <w:rsid w:val="00F86599"/>
    <w:rsid w:val="00FC2A33"/>
    <w:rsid w:val="057908DE"/>
    <w:rsid w:val="06903D9E"/>
    <w:rsid w:val="07FE7905"/>
    <w:rsid w:val="08B0A9A0"/>
    <w:rsid w:val="0D6AF266"/>
    <w:rsid w:val="0E2624D3"/>
    <w:rsid w:val="0E8A14AC"/>
    <w:rsid w:val="0F9110E9"/>
    <w:rsid w:val="13AA420B"/>
    <w:rsid w:val="15285225"/>
    <w:rsid w:val="15A1639E"/>
    <w:rsid w:val="18ADA50D"/>
    <w:rsid w:val="195DA001"/>
    <w:rsid w:val="1C443901"/>
    <w:rsid w:val="1CEB3FB8"/>
    <w:rsid w:val="1D934D26"/>
    <w:rsid w:val="1E871019"/>
    <w:rsid w:val="1F24D417"/>
    <w:rsid w:val="1F7F8DD1"/>
    <w:rsid w:val="1FE01ACF"/>
    <w:rsid w:val="225E1308"/>
    <w:rsid w:val="269221FE"/>
    <w:rsid w:val="2AD8AC83"/>
    <w:rsid w:val="31E90F82"/>
    <w:rsid w:val="33A78E81"/>
    <w:rsid w:val="351462ED"/>
    <w:rsid w:val="3684D3FB"/>
    <w:rsid w:val="36B0334E"/>
    <w:rsid w:val="384C03AF"/>
    <w:rsid w:val="3B6A7C14"/>
    <w:rsid w:val="3CF4157F"/>
    <w:rsid w:val="3D653B44"/>
    <w:rsid w:val="43B10F5E"/>
    <w:rsid w:val="44FF2764"/>
    <w:rsid w:val="4836C826"/>
    <w:rsid w:val="4C053B7F"/>
    <w:rsid w:val="4D1C703F"/>
    <w:rsid w:val="4E8CE14D"/>
    <w:rsid w:val="4F1F1CF5"/>
    <w:rsid w:val="52E3A455"/>
    <w:rsid w:val="53F28E18"/>
    <w:rsid w:val="561B4517"/>
    <w:rsid w:val="5998AC4B"/>
    <w:rsid w:val="5BFD9FFD"/>
    <w:rsid w:val="5D3B83E3"/>
    <w:rsid w:val="5E6C1D6E"/>
    <w:rsid w:val="5F3540BF"/>
    <w:rsid w:val="65895B73"/>
    <w:rsid w:val="6684A54F"/>
    <w:rsid w:val="69716668"/>
    <w:rsid w:val="6D2F9B09"/>
    <w:rsid w:val="6ECB6B6A"/>
    <w:rsid w:val="7025FF1F"/>
    <w:rsid w:val="71C0404C"/>
    <w:rsid w:val="729F2668"/>
    <w:rsid w:val="74E047E5"/>
    <w:rsid w:val="77222741"/>
    <w:rsid w:val="7923075A"/>
    <w:rsid w:val="7CBF9A33"/>
    <w:rsid w:val="7FFBC3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78D0F"/>
  <w15:chartTrackingRefBased/>
  <w15:docId w15:val="{295A86EB-07EA-4EED-977B-A663EA22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55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22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paragraph" w:styleId="Ttulo">
    <w:name w:val="Title"/>
    <w:basedOn w:val="Normal"/>
    <w:next w:val="Normal"/>
    <w:link w:val="TtuloCar"/>
    <w:uiPriority w:val="10"/>
    <w:qFormat/>
    <w:rsid w:val="00AC6F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6F1C"/>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F55871"/>
    <w:rPr>
      <w:color w:val="954F72" w:themeColor="followedHyperlink"/>
      <w:u w:val="single"/>
    </w:rPr>
  </w:style>
  <w:style w:type="character" w:customStyle="1" w:styleId="Ttulo1Car">
    <w:name w:val="Título 1 Car"/>
    <w:basedOn w:val="Fuentedeprrafopredeter"/>
    <w:link w:val="Ttulo1"/>
    <w:uiPriority w:val="9"/>
    <w:rsid w:val="00F5587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55871"/>
    <w:pPr>
      <w:outlineLvl w:val="9"/>
    </w:pPr>
    <w:rPr>
      <w:lang w:val="es-AR" w:eastAsia="es-AR"/>
    </w:rPr>
  </w:style>
  <w:style w:type="character" w:customStyle="1" w:styleId="Ttulo2Car">
    <w:name w:val="Título 2 Car"/>
    <w:basedOn w:val="Fuentedeprrafopredeter"/>
    <w:link w:val="Ttulo2"/>
    <w:uiPriority w:val="9"/>
    <w:rsid w:val="00A228DD"/>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pPr>
      <w:spacing w:after="100"/>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DC2">
    <w:name w:val="toc 2"/>
    <w:basedOn w:val="Normal"/>
    <w:next w:val="Normal"/>
    <w:autoRedefine/>
    <w:uiPriority w:val="39"/>
    <w:unhideWhenUsed/>
    <w:rsid w:val="00B74C2F"/>
    <w:pPr>
      <w:spacing w:after="100"/>
      <w:ind w:left="220"/>
    </w:pPr>
  </w:style>
  <w:style w:type="paragraph" w:styleId="Sinespaciado">
    <w:name w:val="No Spacing"/>
    <w:uiPriority w:val="1"/>
    <w:qFormat/>
    <w:rsid w:val="00467D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cepto.de/archivo-informati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A07B-3634-4374-B100-94BE38D9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630</Words>
  <Characters>347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citador La Plata</dc:creator>
  <cp:keywords/>
  <dc:description/>
  <cp:lastModifiedBy>David Huertas</cp:lastModifiedBy>
  <cp:revision>11</cp:revision>
  <dcterms:created xsi:type="dcterms:W3CDTF">2022-07-05T14:18:00Z</dcterms:created>
  <dcterms:modified xsi:type="dcterms:W3CDTF">2023-05-29T06:15:00Z</dcterms:modified>
</cp:coreProperties>
</file>